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64" w:rsidRPr="00736475" w:rsidRDefault="00154D64" w:rsidP="0010460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Звездное небо.</w:t>
      </w:r>
    </w:p>
    <w:p w:rsidR="00B66C67" w:rsidRPr="00736475" w:rsidRDefault="00B66C67" w:rsidP="0010460E">
      <w:pPr>
        <w:pStyle w:val="a8"/>
        <w:spacing w:after="0" w:afterAutospacing="0"/>
        <w:ind w:left="360"/>
        <w:rPr>
          <w:rFonts w:ascii="Tahoma" w:hAnsi="Tahoma" w:cs="Tahoma"/>
          <w:sz w:val="18"/>
          <w:szCs w:val="18"/>
        </w:rPr>
      </w:pPr>
      <w:r w:rsidRPr="00736475">
        <w:rPr>
          <w:b/>
          <w:bCs/>
        </w:rPr>
        <w:t>Цель урока:</w:t>
      </w:r>
      <w:r w:rsidRPr="00736475">
        <w:rPr>
          <w:rStyle w:val="apple-converted-space"/>
        </w:rPr>
        <w:t> </w:t>
      </w:r>
      <w:r w:rsidRPr="00736475">
        <w:t>сформировать у обучающихся предста</w:t>
      </w:r>
      <w:r w:rsidR="00613A59">
        <w:t>вление о звёздах, о созвездиях</w:t>
      </w:r>
      <w:r w:rsidRPr="00736475">
        <w:t>, первичное закрепление полученных знаний.</w:t>
      </w:r>
    </w:p>
    <w:p w:rsidR="00B66C67" w:rsidRPr="00736475" w:rsidRDefault="00B66C67" w:rsidP="0010460E">
      <w:pPr>
        <w:pStyle w:val="a8"/>
        <w:spacing w:after="0" w:afterAutospacing="0"/>
        <w:ind w:left="720"/>
        <w:rPr>
          <w:b/>
        </w:rPr>
      </w:pPr>
      <w:r w:rsidRPr="00736475">
        <w:rPr>
          <w:b/>
        </w:rPr>
        <w:t>Задачи:</w:t>
      </w:r>
    </w:p>
    <w:p w:rsidR="00B66C67" w:rsidRPr="00736475" w:rsidRDefault="00B66C67" w:rsidP="0010460E">
      <w:pPr>
        <w:pStyle w:val="a8"/>
        <w:numPr>
          <w:ilvl w:val="0"/>
          <w:numId w:val="6"/>
        </w:numPr>
        <w:spacing w:after="0" w:afterAutospacing="0"/>
        <w:rPr>
          <w:rFonts w:ascii="Tahoma" w:hAnsi="Tahoma" w:cs="Tahoma"/>
          <w:sz w:val="18"/>
          <w:szCs w:val="18"/>
        </w:rPr>
      </w:pPr>
      <w:r w:rsidRPr="00736475">
        <w:rPr>
          <w:b/>
          <w:bCs/>
          <w:u w:val="single"/>
        </w:rPr>
        <w:t>Предметные</w:t>
      </w:r>
    </w:p>
    <w:p w:rsidR="00B66C67" w:rsidRPr="00736475" w:rsidRDefault="00B66C67" w:rsidP="0010460E">
      <w:pPr>
        <w:pStyle w:val="a8"/>
        <w:numPr>
          <w:ilvl w:val="0"/>
          <w:numId w:val="7"/>
        </w:numPr>
        <w:spacing w:after="0" w:afterAutospacing="0"/>
        <w:rPr>
          <w:rFonts w:ascii="Tahoma" w:hAnsi="Tahoma" w:cs="Tahoma"/>
          <w:sz w:val="18"/>
          <w:szCs w:val="18"/>
        </w:rPr>
      </w:pPr>
      <w:r w:rsidRPr="00736475">
        <w:t>Систематизировать и закреплять знания о звёздах, о созвездиях, о Солнце.</w:t>
      </w:r>
    </w:p>
    <w:p w:rsidR="00B66C67" w:rsidRPr="00736475" w:rsidRDefault="00B66C67" w:rsidP="0010460E">
      <w:pPr>
        <w:pStyle w:val="a8"/>
        <w:numPr>
          <w:ilvl w:val="0"/>
          <w:numId w:val="7"/>
        </w:numPr>
        <w:spacing w:after="0" w:afterAutospacing="0"/>
        <w:rPr>
          <w:rFonts w:ascii="Tahoma" w:hAnsi="Tahoma" w:cs="Tahoma"/>
          <w:sz w:val="18"/>
          <w:szCs w:val="18"/>
        </w:rPr>
      </w:pPr>
      <w:r w:rsidRPr="00736475">
        <w:t>Дать новые знания о звёздах, о созвездиях, о знаках Зодиака.</w:t>
      </w:r>
    </w:p>
    <w:p w:rsidR="00B66C67" w:rsidRPr="00736475" w:rsidRDefault="00B66C67" w:rsidP="0010460E">
      <w:pPr>
        <w:pStyle w:val="a8"/>
        <w:numPr>
          <w:ilvl w:val="0"/>
          <w:numId w:val="7"/>
        </w:numPr>
        <w:spacing w:after="0" w:afterAutospacing="0"/>
        <w:rPr>
          <w:rFonts w:ascii="Tahoma" w:hAnsi="Tahoma" w:cs="Tahoma"/>
          <w:sz w:val="18"/>
          <w:szCs w:val="18"/>
        </w:rPr>
      </w:pPr>
      <w:r w:rsidRPr="00736475">
        <w:t>Развивать умение ориентироваться по звёздному небу.</w:t>
      </w:r>
    </w:p>
    <w:p w:rsidR="00B66C67" w:rsidRPr="00736475" w:rsidRDefault="00B66C67" w:rsidP="0010460E">
      <w:pPr>
        <w:pStyle w:val="a8"/>
        <w:numPr>
          <w:ilvl w:val="0"/>
          <w:numId w:val="7"/>
        </w:numPr>
        <w:spacing w:after="0" w:afterAutospacing="0"/>
        <w:rPr>
          <w:rFonts w:ascii="Tahoma" w:hAnsi="Tahoma" w:cs="Tahoma"/>
          <w:sz w:val="18"/>
          <w:szCs w:val="18"/>
        </w:rPr>
      </w:pPr>
      <w:r w:rsidRPr="00736475">
        <w:t>Учить применять знания о звёздном небе в повседневной жизни.</w:t>
      </w:r>
    </w:p>
    <w:p w:rsidR="00B66C67" w:rsidRPr="00736475" w:rsidRDefault="00B66C67" w:rsidP="0010460E">
      <w:pPr>
        <w:pStyle w:val="a8"/>
        <w:spacing w:after="0" w:afterAutospacing="0"/>
        <w:rPr>
          <w:rFonts w:ascii="Tahoma" w:hAnsi="Tahoma" w:cs="Tahoma"/>
          <w:sz w:val="18"/>
          <w:szCs w:val="18"/>
        </w:rPr>
      </w:pPr>
      <w:r w:rsidRPr="00736475">
        <w:rPr>
          <w:b/>
          <w:bCs/>
          <w:u w:val="single"/>
        </w:rPr>
        <w:t>Метапредметные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rPr>
          <w:rFonts w:ascii="Tahoma" w:hAnsi="Tahoma" w:cs="Tahoma"/>
          <w:sz w:val="18"/>
          <w:szCs w:val="18"/>
        </w:rPr>
        <w:t>1.</w:t>
      </w:r>
      <w:r w:rsidRPr="00736475">
        <w:t>Познавательные УУД: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отвечать на простые и сложные вопросы учителя, самим задавать вопросы, находить нужную информацию в учебнике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сравнивать и группировать предметы, объекты по нескольким основаниям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находить закономерности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подробно пересказывать прочитанное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составлять простой план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находить необходимую информацию, как в учебнике, так и в словаре С.И.Ожегова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наблюдать и делать самостоятельные простые выводы.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2. Регулятивные УУД: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самостоятельно организовывать свое рабочее место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определять цель учебной деятельности с помощью учителя и самостоятельно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определять план выполнения заданий на уроке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оценка своего задания по следующим параметрам, предложенным учителем.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3. Коммуникативные УУД: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участвовать в диалоге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слушать и понимать других, высказывать свою точку зрения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оформлять свои мысли в устной и письменной речи с учетом своих учебных и жизненных ситуаций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читать вслух и про себя тексты учебника, словаря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- понимать прочитанное;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 xml:space="preserve">- выполняя различные роли в группе, сотрудничать в </w:t>
      </w:r>
      <w:proofErr w:type="gramStart"/>
      <w:r w:rsidRPr="00736475">
        <w:t>совместном</w:t>
      </w:r>
      <w:proofErr w:type="gramEnd"/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proofErr w:type="gramStart"/>
      <w:r w:rsidRPr="00736475">
        <w:t>решении</w:t>
      </w:r>
      <w:proofErr w:type="gramEnd"/>
      <w:r w:rsidRPr="00736475">
        <w:t xml:space="preserve"> проблемы.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rPr>
          <w:b/>
          <w:bCs/>
          <w:u w:val="single"/>
        </w:rPr>
        <w:t>Личностные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1.</w:t>
      </w:r>
      <w:r w:rsidRPr="00736475">
        <w:rPr>
          <w:rStyle w:val="apple-converted-space"/>
        </w:rPr>
        <w:t> </w:t>
      </w:r>
      <w:r w:rsidRPr="00736475">
        <w:t>Ценить и принимать следующие базовые ценности: «красота»,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«природа», «мир».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2. Освоение личностного смысла учения, желания учиться.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3. Оценка жизненных ситуаций и поступков с точки зрения обще-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человеческих норм.</w:t>
      </w:r>
    </w:p>
    <w:p w:rsidR="00B66C67" w:rsidRPr="00736475" w:rsidRDefault="00B66C67" w:rsidP="0010460E">
      <w:pPr>
        <w:pStyle w:val="a8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36475">
        <w:t>4.Формировать чувство самоуважения у учеников.</w:t>
      </w:r>
    </w:p>
    <w:p w:rsidR="00154D64" w:rsidRPr="00736475" w:rsidRDefault="00154D64" w:rsidP="0010460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154D64" w:rsidRPr="00736475" w:rsidRDefault="00154D64" w:rsidP="0010460E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экран для демонстрации слайдов;</w:t>
      </w:r>
    </w:p>
    <w:p w:rsidR="00154D64" w:rsidRDefault="00154D64" w:rsidP="0010460E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А.А.Плешакова «Мир вокруг нас» 2 класс, рабочая тетрадь;</w:t>
      </w:r>
    </w:p>
    <w:p w:rsidR="005C5DC9" w:rsidRPr="00736475" w:rsidRDefault="005C5DC9" w:rsidP="0010460E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картинками-отгадками;</w:t>
      </w:r>
    </w:p>
    <w:p w:rsidR="00154D64" w:rsidRDefault="00154D64" w:rsidP="0010460E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и с образцами заданий для </w:t>
      </w:r>
      <w:r w:rsidR="00530A90" w:rsidRPr="00736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ой работы (рисунок 1</w:t>
      </w:r>
      <w:r w:rsidR="005C5DC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397D" w:rsidRPr="00736475" w:rsidRDefault="00A4397D" w:rsidP="0010460E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с текстом для изучения новой темы</w:t>
      </w:r>
      <w:r w:rsidR="005C5D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A90" w:rsidRPr="00736475" w:rsidRDefault="005C5DC9" w:rsidP="0010460E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 С.И.Ожегова.</w:t>
      </w:r>
    </w:p>
    <w:p w:rsidR="00154D64" w:rsidRPr="00736475" w:rsidRDefault="00154D64" w:rsidP="0010460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736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нового материала.</w:t>
      </w:r>
    </w:p>
    <w:p w:rsidR="00154D64" w:rsidRPr="008A4327" w:rsidRDefault="00154D64" w:rsidP="001046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154D64" w:rsidRPr="008A4327" w:rsidRDefault="009A12BC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EA6D40"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D86041"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4D64"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="00D86041"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зационный</w:t>
      </w:r>
      <w:r w:rsidR="00F9069A"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4D64"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</w:p>
    <w:p w:rsidR="00154D64" w:rsidRPr="008A4327" w:rsidRDefault="00154D64" w:rsidP="001046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327">
        <w:rPr>
          <w:rFonts w:ascii="Times New Roman" w:eastAsia="Calibri" w:hAnsi="Times New Roman" w:cs="Times New Roman"/>
          <w:sz w:val="28"/>
          <w:szCs w:val="28"/>
        </w:rPr>
        <w:t>-</w:t>
      </w:r>
      <w:r w:rsidR="00A10BF1" w:rsidRPr="008A4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327">
        <w:rPr>
          <w:rFonts w:ascii="Times New Roman" w:eastAsia="Calibri" w:hAnsi="Times New Roman" w:cs="Times New Roman"/>
          <w:sz w:val="28"/>
          <w:szCs w:val="28"/>
        </w:rPr>
        <w:t>Прозвенел звонок веселый.</w:t>
      </w:r>
    </w:p>
    <w:p w:rsidR="00154D64" w:rsidRPr="008A4327" w:rsidRDefault="00A10BF1" w:rsidP="001046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3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54D64" w:rsidRPr="008A4327">
        <w:rPr>
          <w:rFonts w:ascii="Times New Roman" w:eastAsia="Calibri" w:hAnsi="Times New Roman" w:cs="Times New Roman"/>
          <w:sz w:val="28"/>
          <w:szCs w:val="28"/>
        </w:rPr>
        <w:t>Мы начать урок готовы.</w:t>
      </w:r>
    </w:p>
    <w:p w:rsidR="00154D64" w:rsidRPr="008A4327" w:rsidRDefault="00A10BF1" w:rsidP="001046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327">
        <w:rPr>
          <w:rFonts w:ascii="Times New Roman" w:eastAsia="Calibri" w:hAnsi="Times New Roman" w:cs="Times New Roman"/>
          <w:sz w:val="28"/>
          <w:szCs w:val="28"/>
        </w:rPr>
        <w:t xml:space="preserve">  Будем слушать, рассуждать</w:t>
      </w:r>
    </w:p>
    <w:p w:rsidR="00154D64" w:rsidRPr="008A4327" w:rsidRDefault="00A10BF1" w:rsidP="001046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3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54D64" w:rsidRPr="008A4327">
        <w:rPr>
          <w:rFonts w:ascii="Times New Roman" w:eastAsia="Calibri" w:hAnsi="Times New Roman" w:cs="Times New Roman"/>
          <w:sz w:val="28"/>
          <w:szCs w:val="28"/>
        </w:rPr>
        <w:t>И друг другу помогать.</w:t>
      </w:r>
    </w:p>
    <w:p w:rsidR="00154D64" w:rsidRDefault="00020021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4D64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улыбнемся друг другу. Я рада </w:t>
      </w:r>
      <w:r w:rsidR="00EA6D40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ваши улыбки. Надеюсь, </w:t>
      </w:r>
      <w:r w:rsidR="00154D64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D40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154D64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ет нам всем радость общения друг с другом. Успехов вам и удач!</w:t>
      </w:r>
    </w:p>
    <w:p w:rsidR="009A12BC" w:rsidRPr="009A12BC" w:rsidRDefault="009A12BC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5655" w:rsidRPr="008A4327" w:rsidRDefault="009A12BC" w:rsidP="0010460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</w:t>
      </w:r>
      <w:r w:rsidR="00EA6D40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="00F9069A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45655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домашнего задания</w:t>
      </w:r>
    </w:p>
    <w:p w:rsidR="004B577A" w:rsidRPr="008A4327" w:rsidRDefault="00445655" w:rsidP="001046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327">
        <w:rPr>
          <w:rFonts w:ascii="Times New Roman" w:eastAsia="Calibri" w:hAnsi="Times New Roman" w:cs="Times New Roman"/>
          <w:sz w:val="28"/>
          <w:szCs w:val="28"/>
        </w:rPr>
        <w:t>- Урок начнем с проверки домашнего задания</w:t>
      </w:r>
      <w:r w:rsidR="004B577A" w:rsidRPr="008A4327">
        <w:rPr>
          <w:rFonts w:ascii="Times New Roman" w:eastAsia="Calibri" w:hAnsi="Times New Roman" w:cs="Times New Roman"/>
          <w:sz w:val="28"/>
          <w:szCs w:val="28"/>
        </w:rPr>
        <w:t>. Поработаем в парах, откройте с.30 в рабочей тетради. Оцените работу соседа смайликом.</w:t>
      </w:r>
    </w:p>
    <w:p w:rsidR="004B577A" w:rsidRPr="008A4327" w:rsidRDefault="004B577A" w:rsidP="001046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327">
        <w:rPr>
          <w:rFonts w:ascii="Times New Roman" w:eastAsia="Calibri" w:hAnsi="Times New Roman" w:cs="Times New Roman"/>
          <w:sz w:val="28"/>
          <w:szCs w:val="28"/>
        </w:rPr>
        <w:t>- Прокомментируйте</w:t>
      </w:r>
      <w:r w:rsidR="003F7B40" w:rsidRPr="008A43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655" w:rsidRDefault="00F1351C" w:rsidP="0010460E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3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01A6" w:rsidRPr="008A4327">
        <w:rPr>
          <w:rFonts w:ascii="Times New Roman" w:eastAsia="Calibri" w:hAnsi="Times New Roman" w:cs="Times New Roman"/>
          <w:sz w:val="28"/>
          <w:szCs w:val="28"/>
        </w:rPr>
        <w:t>Большинство из вас получили высокую оценку</w:t>
      </w:r>
      <w:r w:rsidR="005701A6">
        <w:rPr>
          <w:rFonts w:ascii="Times New Roman" w:eastAsia="Calibri" w:hAnsi="Times New Roman" w:cs="Times New Roman"/>
          <w:sz w:val="28"/>
          <w:szCs w:val="28"/>
        </w:rPr>
        <w:t>,</w:t>
      </w:r>
      <w:r w:rsidR="005701A6" w:rsidRPr="008A4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1A6">
        <w:rPr>
          <w:rFonts w:ascii="Times New Roman" w:eastAsia="Calibri" w:hAnsi="Times New Roman" w:cs="Times New Roman"/>
          <w:sz w:val="28"/>
          <w:szCs w:val="28"/>
        </w:rPr>
        <w:t>значит</w:t>
      </w:r>
      <w:r w:rsidRPr="008A4327">
        <w:rPr>
          <w:rFonts w:ascii="Times New Roman" w:eastAsia="Calibri" w:hAnsi="Times New Roman" w:cs="Times New Roman"/>
          <w:sz w:val="28"/>
          <w:szCs w:val="28"/>
        </w:rPr>
        <w:t>, в</w:t>
      </w:r>
      <w:r w:rsidR="005701A6">
        <w:rPr>
          <w:rFonts w:ascii="Times New Roman" w:eastAsia="Calibri" w:hAnsi="Times New Roman" w:cs="Times New Roman"/>
          <w:sz w:val="28"/>
          <w:szCs w:val="28"/>
        </w:rPr>
        <w:t>ы справились с домашней работой</w:t>
      </w:r>
      <w:r w:rsidR="00785956" w:rsidRPr="008A4327">
        <w:rPr>
          <w:rFonts w:ascii="Times New Roman" w:eastAsia="Calibri" w:hAnsi="Times New Roman" w:cs="Times New Roman"/>
          <w:sz w:val="28"/>
          <w:szCs w:val="28"/>
        </w:rPr>
        <w:t>. Молодцы.</w:t>
      </w:r>
    </w:p>
    <w:p w:rsidR="005701A6" w:rsidRPr="005701A6" w:rsidRDefault="005701A6" w:rsidP="0010460E">
      <w:pPr>
        <w:shd w:val="clear" w:color="auto" w:fill="FFFFFF"/>
        <w:spacing w:after="0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:rsidR="00F9069A" w:rsidRPr="008A4327" w:rsidRDefault="005701A6" w:rsidP="0010460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</w:t>
      </w:r>
      <w:r w:rsidR="00785956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 w:rsidR="00785956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069A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изация ранее усвоен</w:t>
      </w:r>
      <w:r w:rsidR="00EA6D40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ых знаний и умений</w:t>
      </w:r>
    </w:p>
    <w:p w:rsidR="00F9069A" w:rsidRPr="008A4327" w:rsidRDefault="00F9069A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0D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продолжаем работать с темами раздела «Природа», тему </w:t>
      </w:r>
      <w:r w:rsidR="003420C7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его </w:t>
      </w:r>
      <w:r w:rsidR="00D020D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вы сможете назвать</w:t>
      </w:r>
      <w:r w:rsidR="003420C7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0D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в с загадками.</w:t>
      </w:r>
      <w:r w:rsidR="003420C7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внимание:</w:t>
      </w:r>
    </w:p>
    <w:p w:rsidR="00F9069A" w:rsidRPr="008A4327" w:rsidRDefault="00F9069A" w:rsidP="0010460E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Лепестки белы, как снег</w:t>
      </w:r>
      <w:r w:rsidRPr="008A4327">
        <w:rPr>
          <w:rFonts w:ascii="Times New Roman" w:hAnsi="Times New Roman" w:cs="Times New Roman"/>
          <w:sz w:val="28"/>
          <w:szCs w:val="28"/>
        </w:rPr>
        <w:br/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инка</w:t>
      </w:r>
      <w:r w:rsidR="003420C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тый мех!</w:t>
      </w:r>
      <w:r w:rsidRPr="008A4327">
        <w:rPr>
          <w:rFonts w:ascii="Times New Roman" w:hAnsi="Times New Roman" w:cs="Times New Roman"/>
          <w:sz w:val="28"/>
          <w:szCs w:val="28"/>
        </w:rPr>
        <w:br/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глупые замашки,</w:t>
      </w:r>
      <w:r w:rsidRPr="008A4327">
        <w:rPr>
          <w:rFonts w:ascii="Times New Roman" w:hAnsi="Times New Roman" w:cs="Times New Roman"/>
          <w:sz w:val="28"/>
          <w:szCs w:val="28"/>
        </w:rPr>
        <w:br/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гадайте на  </w:t>
      </w:r>
      <w:r w:rsidR="004F5AC1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4F5AC1" w:rsidRPr="008A432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Pr="008A432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ашк</w:t>
      </w:r>
      <w:r w:rsidR="004F5AC1" w:rsidRPr="008A432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9069A" w:rsidRPr="008A4327" w:rsidRDefault="00F9069A" w:rsidP="0010460E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Ты весь мир обогреваешь</w:t>
      </w:r>
      <w:proofErr w:type="gramStart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лости не знаешь,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лыбаешься в оконце,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зовут тебя все ... (Солнце)</w:t>
      </w:r>
    </w:p>
    <w:p w:rsidR="00DD689C" w:rsidRPr="00B533A2" w:rsidRDefault="00DD689C" w:rsidP="0010460E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3A2">
        <w:rPr>
          <w:rFonts w:ascii="Times New Roman" w:hAnsi="Times New Roman" w:cs="Times New Roman"/>
          <w:sz w:val="28"/>
          <w:szCs w:val="28"/>
          <w:shd w:val="clear" w:color="auto" w:fill="FFFFFF"/>
        </w:rPr>
        <w:t>В голубой станице</w:t>
      </w:r>
    </w:p>
    <w:p w:rsidR="00DD689C" w:rsidRPr="008A4327" w:rsidRDefault="00DD689C" w:rsidP="0010460E">
      <w:pPr>
        <w:shd w:val="clear" w:color="auto" w:fill="FFFFFF"/>
        <w:spacing w:after="0"/>
        <w:ind w:left="708" w:firstLine="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Девица круглолица</w:t>
      </w:r>
    </w:p>
    <w:p w:rsidR="00DD689C" w:rsidRPr="008A4327" w:rsidRDefault="00DD689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чью ей не спится — </w:t>
      </w:r>
    </w:p>
    <w:p w:rsidR="00DD689C" w:rsidRPr="008A4327" w:rsidRDefault="00BD58EB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D689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ркало глядится. (Луна)</w:t>
      </w:r>
    </w:p>
    <w:p w:rsidR="00DD689C" w:rsidRPr="00402D2F" w:rsidRDefault="00DD689C" w:rsidP="0010460E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D2F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 был спрятан он,</w:t>
      </w:r>
    </w:p>
    <w:p w:rsidR="00DD689C" w:rsidRPr="008A4327" w:rsidRDefault="00DD689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Раз-два-три - и вышел вон,</w:t>
      </w:r>
    </w:p>
    <w:p w:rsidR="00DD689C" w:rsidRPr="008A4327" w:rsidRDefault="00DD689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И стоит он на виду.</w:t>
      </w:r>
    </w:p>
    <w:p w:rsidR="00DD689C" w:rsidRPr="008A4327" w:rsidRDefault="00DD689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, я тебя найду. (Гриб)</w:t>
      </w:r>
    </w:p>
    <w:p w:rsidR="00DD689C" w:rsidRPr="008A4327" w:rsidRDefault="00DD689C" w:rsidP="0010460E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отясь о погоде, </w:t>
      </w:r>
    </w:p>
    <w:p w:rsidR="00DD689C" w:rsidRPr="008A4327" w:rsidRDefault="00DD689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арафане белом ходит, </w:t>
      </w:r>
    </w:p>
    <w:p w:rsidR="00DD689C" w:rsidRPr="008A4327" w:rsidRDefault="00DD689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один из тёплых дней </w:t>
      </w:r>
    </w:p>
    <w:p w:rsidR="00DD689C" w:rsidRPr="008A4327" w:rsidRDefault="00DD689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Май серёжки дарит ей.</w:t>
      </w:r>
      <w:r w:rsidR="00041F73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рёза)</w:t>
      </w:r>
    </w:p>
    <w:p w:rsidR="00041F73" w:rsidRPr="008A4327" w:rsidRDefault="00041F73" w:rsidP="0010460E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В чёрном небе до зари</w:t>
      </w:r>
    </w:p>
    <w:p w:rsidR="00041F73" w:rsidRPr="008A4327" w:rsidRDefault="00081C3E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Тускло светят ф</w:t>
      </w:r>
      <w:r w:rsidR="00041F73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онари.</w:t>
      </w:r>
    </w:p>
    <w:p w:rsidR="00041F73" w:rsidRPr="008A4327" w:rsidRDefault="00081C3E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Фонари - ф</w:t>
      </w:r>
      <w:r w:rsidR="00041F73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онарики</w:t>
      </w:r>
    </w:p>
    <w:p w:rsidR="00041F73" w:rsidRPr="008A4327" w:rsidRDefault="00041F73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, чем комарики. (Звезды)</w:t>
      </w:r>
    </w:p>
    <w:p w:rsidR="00041F73" w:rsidRPr="008A4327" w:rsidRDefault="00DC12F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итель вывешивает на доску</w:t>
      </w:r>
      <w:r w:rsidR="000A7E4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и с отгадками.</w:t>
      </w:r>
    </w:p>
    <w:p w:rsidR="00041F73" w:rsidRPr="008A4327" w:rsidRDefault="001B2E2E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02D2F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ребята.</w:t>
      </w:r>
    </w:p>
    <w:p w:rsidR="00041F73" w:rsidRPr="008A4327" w:rsidRDefault="001B2E2E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Кто</w:t>
      </w:r>
      <w:r w:rsidR="00041F73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ет, на какие две группы можно разделить эти объекты? (на живую и неживую природу)</w:t>
      </w:r>
    </w:p>
    <w:p w:rsidR="00A12B82" w:rsidRPr="008A4327" w:rsidRDefault="00A12B82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Двое учеников выходят к доске и собирают: один – объекты живой природы, другой – объекты неживой природы.</w:t>
      </w:r>
    </w:p>
    <w:p w:rsidR="00041F73" w:rsidRPr="008A4327" w:rsidRDefault="00041F73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Живая природа</w:t>
      </w:r>
      <w:r w:rsidR="001B2E2E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: р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омашка, берёза, гриб.</w:t>
      </w:r>
    </w:p>
    <w:p w:rsidR="00041F73" w:rsidRPr="008A4327" w:rsidRDefault="00041F73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Неживая природа</w:t>
      </w:r>
      <w:r w:rsidR="001B2E2E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: Солнце, Л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уна, звёзды.</w:t>
      </w:r>
    </w:p>
    <w:p w:rsidR="00A97091" w:rsidRPr="008A4327" w:rsidRDefault="00A12B82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</w:t>
      </w:r>
      <w:r w:rsidR="00A97091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</w:t>
      </w:r>
      <w:r w:rsidR="00A97091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тановка темы урока, цели урока</w:t>
      </w:r>
    </w:p>
    <w:p w:rsidR="00A97091" w:rsidRPr="008A4327" w:rsidRDefault="00A9709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то объединяет </w:t>
      </w:r>
      <w:r w:rsidR="00922364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ки-</w:t>
      </w:r>
      <w:r w:rsidR="009E2BBE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неживой природы? (это все то, что находится в космосе, на небе и т.п.)</w:t>
      </w:r>
    </w:p>
    <w:p w:rsidR="004B6602" w:rsidRPr="008A4327" w:rsidRDefault="004B6602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ругими словами, это все небесные тела. </w:t>
      </w:r>
      <w:r w:rsidR="00846762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Кто уже сейчас догадался, какова тема урока? (предположения детей)</w:t>
      </w:r>
    </w:p>
    <w:p w:rsidR="00846762" w:rsidRPr="008A4327" w:rsidRDefault="00846762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61B7B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Вы назвали почти правильно. Тема урока:</w:t>
      </w:r>
    </w:p>
    <w:p w:rsidR="00461B7B" w:rsidRPr="00922364" w:rsidRDefault="00461B7B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92236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1</w:t>
      </w:r>
    </w:p>
    <w:p w:rsidR="00461B7B" w:rsidRPr="008A4327" w:rsidRDefault="00461B7B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36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Тема урока: Звездное небо</w:t>
      </w:r>
    </w:p>
    <w:p w:rsidR="00461B7B" w:rsidRPr="008A4327" w:rsidRDefault="00461B7B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думаете, много ли вы знаете о звездном небе?</w:t>
      </w:r>
      <w:r w:rsidR="00E93CCA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им?</w:t>
      </w:r>
    </w:p>
    <w:p w:rsidR="006A3D8D" w:rsidRDefault="00E93CC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3D8D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У вас на столах лежат карточки, ваша задача поработать в парах и соединить небесные тела со словами, обозначающих их природу.</w:t>
      </w:r>
      <w:r w:rsidR="00E250C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на выполнение задания – 1 </w:t>
      </w:r>
      <w:r w:rsidR="007208AD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ута. </w:t>
      </w:r>
      <w:r w:rsidR="0032120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те </w:t>
      </w:r>
      <w:r w:rsidR="004E0F5B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о правилах работы в парах.</w:t>
      </w:r>
    </w:p>
    <w:p w:rsidR="00FB3971" w:rsidRPr="00FB3971" w:rsidRDefault="00FB397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FB397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2</w:t>
      </w:r>
    </w:p>
    <w:p w:rsidR="00FB3971" w:rsidRDefault="00FB397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7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равила работы в парах</w:t>
      </w:r>
    </w:p>
    <w:p w:rsidR="00FB3971" w:rsidRPr="008A4327" w:rsidRDefault="00FB397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т в парах.</w:t>
      </w:r>
    </w:p>
    <w:p w:rsidR="00FB3971" w:rsidRPr="008A4327" w:rsidRDefault="00FB397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232"/>
        <w:gridCol w:w="2232"/>
      </w:tblGrid>
      <w:tr w:rsidR="006A3D8D" w:rsidRPr="008A4327" w:rsidTr="00E96819">
        <w:trPr>
          <w:jc w:val="center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3D8D" w:rsidRPr="008A4327" w:rsidRDefault="0019162C" w:rsidP="001046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парах</w:t>
            </w:r>
          </w:p>
          <w:p w:rsidR="000459D4" w:rsidRPr="008A4327" w:rsidRDefault="000459D4" w:rsidP="00104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27">
              <w:rPr>
                <w:rFonts w:ascii="Times New Roman" w:hAnsi="Times New Roman" w:cs="Times New Roman"/>
                <w:b/>
                <w:sz w:val="28"/>
                <w:szCs w:val="28"/>
              </w:rPr>
              <w:t>СПУТНИК   ЗВЕЗДА   ПЛАНЕТА    СОЛНЦЕ</w:t>
            </w:r>
          </w:p>
          <w:p w:rsidR="000459D4" w:rsidRPr="008A4327" w:rsidRDefault="000459D4" w:rsidP="001046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  <w:r w:rsidRPr="008A4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0602A" wp14:editId="5A95EEEB">
                  <wp:extent cx="1414096" cy="1121003"/>
                  <wp:effectExtent l="19050" t="0" r="0" b="0"/>
                  <wp:docPr id="12" name="Рисунок 2" descr="C:\Users\антон\AppData\Local\Microsoft\Windows\Temporary Internet Files\Content.IE5\O2C8XLC1\saturn_fal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\AppData\Local\Microsoft\Windows\Temporary Internet Files\Content.IE5\O2C8XLC1\saturn_fal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73" cy="112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  <w:r w:rsidRPr="008A4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FB8809" wp14:editId="009E92DF">
                  <wp:extent cx="1264627" cy="1134123"/>
                  <wp:effectExtent l="19050" t="0" r="0" b="0"/>
                  <wp:docPr id="13" name="Рисунок 1" descr="Картинки по запросу солн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ол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724" t="5382" r="10686" b="6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18" cy="114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  <w:r w:rsidRPr="008A4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752111" wp14:editId="4E8281E3">
                  <wp:extent cx="1159119" cy="1169044"/>
                  <wp:effectExtent l="19050" t="0" r="2931" b="0"/>
                  <wp:docPr id="18" name="Рисунок 10" descr="Картинки по запросу лу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лу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257" t="20553" r="13134" b="4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45" cy="1171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2C" w:rsidRPr="008A4327" w:rsidRDefault="0019162C" w:rsidP="00104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D8D" w:rsidRPr="008A4327" w:rsidTr="00E9681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3D8D" w:rsidRPr="008A4327" w:rsidRDefault="006A3D8D" w:rsidP="00104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3D8D" w:rsidRPr="008A4327" w:rsidRDefault="006A3D8D" w:rsidP="00104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3D8D" w:rsidRPr="008A4327" w:rsidRDefault="006A3D8D" w:rsidP="00104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F5B" w:rsidRPr="008A4327" w:rsidRDefault="0094098F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минуты учитель вызывает к доске пары учеников с разными ответами.</w:t>
      </w:r>
    </w:p>
    <w:p w:rsidR="0094098F" w:rsidRPr="008A4327" w:rsidRDefault="0094098F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Посмотрите, какие</w:t>
      </w:r>
      <w:r w:rsidR="009B357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сь ответы? (разные)</w:t>
      </w:r>
    </w:p>
    <w:p w:rsidR="009B357C" w:rsidRPr="008A4327" w:rsidRDefault="009B357C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E13D3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А почему, как думаете? (кто-то неправ)</w:t>
      </w:r>
    </w:p>
    <w:p w:rsidR="009B357C" w:rsidRPr="008A4327" w:rsidRDefault="000E13D3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верное. А вот </w:t>
      </w:r>
      <w:r w:rsidR="00D31A7A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из ответов неверный, нам предстоит выяснить. И значит, какова цель нашего урока? (найти верный ответ, больше узнать о звездном небе и др.)</w:t>
      </w:r>
    </w:p>
    <w:p w:rsidR="00846762" w:rsidRPr="008A4327" w:rsidRDefault="00423C54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Вы почти правы. А точнее</w:t>
      </w:r>
      <w:r w:rsidR="00A026F5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23C54" w:rsidRPr="00FB3971" w:rsidRDefault="00FB397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FB397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3</w:t>
      </w:r>
    </w:p>
    <w:p w:rsidR="00423C54" w:rsidRPr="008A4327" w:rsidRDefault="00423C54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7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Цель урока: Познакомиться со звездным небом</w:t>
      </w:r>
    </w:p>
    <w:p w:rsidR="00270B7E" w:rsidRPr="008A4327" w:rsidRDefault="00270B7E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А что вы хотели бы узнать о звездном небе?</w:t>
      </w:r>
      <w:r w:rsidR="00A026F5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:rsidR="00B15874" w:rsidRPr="008A4327" w:rsidRDefault="00A026F5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Как много вы хотите знать. Молодцы. </w:t>
      </w:r>
      <w:r w:rsidR="00D26442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ы на некоторые вопросы вам помогут найти книги и беседы </w:t>
      </w:r>
      <w:proofErr w:type="gramStart"/>
      <w:r w:rsidR="00D26442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D26442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. А н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екоторые </w:t>
      </w:r>
      <w:r w:rsidR="00B1587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 w:rsidR="00B7271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1587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получите ответ </w:t>
      </w:r>
      <w:r w:rsidR="00B72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B1587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 уроке. Вот они</w:t>
      </w:r>
      <w:r w:rsidR="0061357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вопросы</w:t>
      </w:r>
      <w:r w:rsidR="00B1587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15874" w:rsidRPr="00B72712" w:rsidRDefault="00B72712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4</w:t>
      </w:r>
    </w:p>
    <w:p w:rsidR="00B15874" w:rsidRPr="00B72712" w:rsidRDefault="00006877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- </w:t>
      </w:r>
      <w:r w:rsidR="0010428D"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Что можно увидеть на звездном небе?</w:t>
      </w:r>
    </w:p>
    <w:p w:rsidR="0010428D" w:rsidRPr="00B72712" w:rsidRDefault="0010428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 Что такое звезды?</w:t>
      </w:r>
    </w:p>
    <w:p w:rsidR="005832E1" w:rsidRPr="00B72712" w:rsidRDefault="005832E1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 Какие бывают звезды?</w:t>
      </w:r>
    </w:p>
    <w:p w:rsidR="0010428D" w:rsidRPr="00B72712" w:rsidRDefault="0010428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- </w:t>
      </w:r>
      <w:r w:rsidR="001A251D"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акой помощник есть у человека для наблюдения за звездами</w:t>
      </w: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?</w:t>
      </w:r>
    </w:p>
    <w:p w:rsidR="00FA457E" w:rsidRPr="00B72712" w:rsidRDefault="00FA457E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</w:t>
      </w:r>
      <w:r w:rsidR="00BB1C0C"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Что такое созвездия?</w:t>
      </w:r>
    </w:p>
    <w:p w:rsidR="00BB1C0C" w:rsidRPr="00B72712" w:rsidRDefault="00BB1C0C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 Какие существуют созвездия?</w:t>
      </w:r>
    </w:p>
    <w:p w:rsidR="00A026F5" w:rsidRPr="008A4327" w:rsidRDefault="0006540F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</w:t>
      </w:r>
      <w:r w:rsidR="00BB1C0C"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DB1990" w:rsidRPr="00B7271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Что такое знаки Зодиака?</w:t>
      </w:r>
    </w:p>
    <w:p w:rsidR="00BC1B29" w:rsidRPr="008A4327" w:rsidRDefault="00B72712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</w:t>
      </w:r>
      <w:r w:rsidR="00BC1B29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5</w:t>
      </w:r>
      <w:r w:rsidR="00BC1B29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1B29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новых знаний и умений (изучение нового материала)</w:t>
      </w:r>
    </w:p>
    <w:p w:rsidR="00423C54" w:rsidRPr="008A4327" w:rsidRDefault="009E6612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959E0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1357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59E0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 темы урока</w:t>
      </w:r>
      <w:r w:rsidR="0061357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59E0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работу</w:t>
      </w:r>
      <w:r w:rsidR="0061357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кстом. Вы это уже умеете делать неплохо</w:t>
      </w:r>
      <w:r w:rsidR="00F96F73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6F73" w:rsidRPr="008A4327" w:rsidRDefault="00F96F73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На столах</w:t>
      </w:r>
      <w:r w:rsidR="00CC1CD6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 зеленые листочки. Подвиньте их к себе, возьмите в руки карандаши. Читаем</w:t>
      </w:r>
      <w:r w:rsidR="003D113E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ами.</w:t>
      </w:r>
      <w:r w:rsidR="00A77FAE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на чтение – 4 минуты.</w:t>
      </w:r>
    </w:p>
    <w:p w:rsidR="003D113E" w:rsidRPr="008A4327" w:rsidRDefault="003D113E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читают и </w:t>
      </w:r>
      <w:r w:rsidR="003A287E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черкивают 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сведения, которые </w:t>
      </w:r>
      <w:r w:rsidR="00CE78D3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их являются новыми.</w:t>
      </w:r>
    </w:p>
    <w:p w:rsidR="00CE78D3" w:rsidRPr="008A4327" w:rsidRDefault="00CE78D3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proofErr w:type="gramStart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кст дл</w:t>
      </w:r>
      <w:proofErr w:type="gramEnd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я чтения:</w:t>
      </w:r>
    </w:p>
    <w:p w:rsidR="00E127C8" w:rsidRPr="005B6712" w:rsidRDefault="000C4E58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езоблачный ясный вечер небо над головой усыпано множеством звезд. Они кажутся маленькими сверкающими точками, потому что находятся очень далеко от Земли. </w:t>
      </w:r>
      <w:r w:rsidR="00BF0006"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мом деле, каждая звезда – это огром</w:t>
      </w:r>
      <w:r w:rsidR="00E127C8"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ный светящийся раскаленный шар.</w:t>
      </w:r>
    </w:p>
    <w:p w:rsidR="00E127C8" w:rsidRPr="005B6712" w:rsidRDefault="00BF0006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це – это </w:t>
      </w:r>
      <w:r w:rsidR="004B6181"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тоже</w:t>
      </w:r>
      <w:r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ёзд</w:t>
      </w:r>
      <w:r w:rsidR="004B6181"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а, которая находится к нашей планете ближе, чем все остальные звёзды.</w:t>
      </w:r>
      <w:r w:rsidR="00446FF2"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це не просто светит нам днём, а создает этот день.</w:t>
      </w:r>
    </w:p>
    <w:p w:rsidR="00E127C8" w:rsidRPr="005B6712" w:rsidRDefault="0088516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 различаются размерами. Есть звёзды-гиганты, а есть звёзды-карлики.</w:t>
      </w:r>
    </w:p>
    <w:p w:rsidR="0088516C" w:rsidRPr="005B6712" w:rsidRDefault="0088516C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горячие звёзды голубого цвета</w:t>
      </w:r>
      <w:r w:rsidR="007C6D0F"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, другие, менее горячие, – красного.</w:t>
      </w:r>
    </w:p>
    <w:p w:rsidR="007C6D0F" w:rsidRPr="008A4327" w:rsidRDefault="007C6D0F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712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звезда имеет свое название.</w:t>
      </w:r>
    </w:p>
    <w:p w:rsidR="00041F73" w:rsidRPr="008A4327" w:rsidRDefault="003A287E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Поделитесь своими находками.</w:t>
      </w:r>
      <w:r w:rsidR="009921E0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ас удивило?</w:t>
      </w:r>
    </w:p>
    <w:p w:rsidR="005F5D79" w:rsidRPr="008A4327" w:rsidRDefault="005F5D79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459D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вернемся к </w:t>
      </w:r>
      <w:r w:rsidR="0019162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у</w:t>
      </w:r>
      <w:r w:rsidR="00387B42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озник при выполнении нашего задания.</w:t>
      </w:r>
    </w:p>
    <w:p w:rsidR="00387B42" w:rsidRPr="008A4327" w:rsidRDefault="003540CB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Исправьте ошибки.</w:t>
      </w:r>
    </w:p>
    <w:p w:rsidR="00AA56F2" w:rsidRDefault="004F101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F101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- </w:t>
      </w:r>
      <w:r w:rsidR="00AA56F2" w:rsidRPr="004F101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какие вопросы мы с вами уже ответили?</w:t>
      </w:r>
    </w:p>
    <w:p w:rsidR="00126FBA" w:rsidRPr="00126FBA" w:rsidRDefault="00126FB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10"/>
          <w:szCs w:val="10"/>
          <w:u w:val="single"/>
          <w:shd w:val="clear" w:color="auto" w:fill="FFFFFF"/>
        </w:rPr>
      </w:pPr>
    </w:p>
    <w:p w:rsidR="00357DDF" w:rsidRPr="008A4327" w:rsidRDefault="00357DDF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те отдохнем</w:t>
      </w:r>
      <w:r w:rsidR="0007394E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етаем на Луну.</w:t>
      </w:r>
    </w:p>
    <w:p w:rsidR="0007394E" w:rsidRPr="008A4327" w:rsidRDefault="0007394E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ая минутка.</w:t>
      </w:r>
    </w:p>
    <w:p w:rsidR="0007394E" w:rsidRPr="008A4327" w:rsidRDefault="0007394E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ёт на луну».</w:t>
      </w:r>
    </w:p>
    <w:p w:rsidR="0007394E" w:rsidRPr="008A4327" w:rsidRDefault="0007394E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 на Луну – (Встать возле парты.)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в сторону одну. (Правую руку поднять в сторону.)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торую вверх подняли, (Левую руку – вверх.)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крылья замахали. (Обе руки – в стороны, махи руками 6-8 раз.)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кочили высоко – (Прыгнуть как можно выше вверх.)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уна, недалеко! 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ись – вот она! (Встать на месте, руки вверх, потянуться).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нях вся ЛУНА! (Сложить ладони в форме чаши.)</w:t>
      </w:r>
    </w:p>
    <w:p w:rsidR="005A1B27" w:rsidRDefault="006A54E0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ка мы с вами летали на Луну, у меня случайно расс</w:t>
      </w:r>
      <w:r w:rsidR="005A1B27">
        <w:rPr>
          <w:rFonts w:ascii="Times New Roman" w:hAnsi="Times New Roman" w:cs="Times New Roman"/>
          <w:sz w:val="28"/>
          <w:szCs w:val="28"/>
          <w:shd w:val="clear" w:color="auto" w:fill="FFFFFF"/>
        </w:rPr>
        <w:t>ыпалось слово.</w:t>
      </w:r>
    </w:p>
    <w:p w:rsidR="005A1B27" w:rsidRDefault="005A1B27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5</w:t>
      </w:r>
    </w:p>
    <w:p w:rsidR="000550F9" w:rsidRPr="008A4327" w:rsidRDefault="000550F9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50F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ле</w:t>
      </w:r>
      <w:proofErr w:type="spellEnd"/>
      <w:r w:rsidRPr="000550F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скоп те</w:t>
      </w:r>
    </w:p>
    <w:p w:rsidR="006A54E0" w:rsidRPr="008A4327" w:rsidRDefault="000550F9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могите собрать (телескоп)</w:t>
      </w:r>
    </w:p>
    <w:p w:rsidR="008E6C0C" w:rsidRPr="008A4327" w:rsidRDefault="008E6C0C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А что это такое</w:t>
      </w:r>
      <w:r w:rsidR="00551F2B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? (ответы детей)</w:t>
      </w:r>
    </w:p>
    <w:p w:rsidR="0046191D" w:rsidRPr="008A4327" w:rsidRDefault="0046191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Где мы можем найти точное значение слова? (в словаре, Интернете)</w:t>
      </w:r>
    </w:p>
    <w:p w:rsidR="00E80FB7" w:rsidRPr="008A4327" w:rsidRDefault="0046191D" w:rsidP="0010460E">
      <w:pPr>
        <w:pStyle w:val="a6"/>
        <w:shd w:val="clear" w:color="auto" w:fill="FFFFFF"/>
        <w:tabs>
          <w:tab w:val="left" w:pos="6092"/>
        </w:tabs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E80FB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откроем словарь Сергея Ивановича Ожегова</w:t>
      </w:r>
      <w:r w:rsidR="00C560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0FB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C3341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Ильдар зачитает</w:t>
      </w:r>
      <w:r w:rsidR="00E80FB7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.</w:t>
      </w:r>
      <w:r w:rsidR="007C3341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елескоп – астрономический оптический прибор для наблюдения небесных тел, светил)</w:t>
      </w:r>
    </w:p>
    <w:p w:rsidR="00551F2B" w:rsidRDefault="00551F2B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Хотите узнать об этом интересном приборе больше?</w:t>
      </w:r>
      <w:r w:rsidR="00E21135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а </w:t>
      </w:r>
      <w:r w:rsidR="005649DB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ляев </w:t>
      </w:r>
      <w:r w:rsidR="00C5603F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21135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ил для вас сообщение.</w:t>
      </w:r>
    </w:p>
    <w:p w:rsidR="00497CCC" w:rsidRPr="00EF2316" w:rsidRDefault="00E8051F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6</w:t>
      </w:r>
    </w:p>
    <w:p w:rsidR="00497CCC" w:rsidRPr="008A4327" w:rsidRDefault="00497CCC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CC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зображение телескопа</w:t>
      </w:r>
    </w:p>
    <w:p w:rsidR="00061148" w:rsidRPr="008A4327" w:rsidRDefault="00061148" w:rsidP="00104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27">
        <w:rPr>
          <w:rFonts w:ascii="Times New Roman" w:hAnsi="Times New Roman" w:cs="Times New Roman"/>
          <w:b/>
          <w:sz w:val="28"/>
          <w:szCs w:val="28"/>
        </w:rPr>
        <w:t>Телескоп</w:t>
      </w:r>
    </w:p>
    <w:p w:rsidR="00222BB9" w:rsidRDefault="00061148" w:rsidP="0010460E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iCs/>
          <w:sz w:val="28"/>
          <w:szCs w:val="28"/>
        </w:rPr>
        <w:t xml:space="preserve">Телескоп появился в 1609 году, 400 лет назад и назывался - </w:t>
      </w:r>
      <w:proofErr w:type="spellStart"/>
      <w:r w:rsidRPr="008A4327">
        <w:rPr>
          <w:rFonts w:ascii="Times New Roman" w:hAnsi="Times New Roman" w:cs="Times New Roman"/>
          <w:iCs/>
          <w:sz w:val="28"/>
          <w:szCs w:val="28"/>
        </w:rPr>
        <w:t>Дальновидец</w:t>
      </w:r>
      <w:proofErr w:type="spellEnd"/>
      <w:r w:rsidRPr="008A4327">
        <w:rPr>
          <w:rFonts w:ascii="Times New Roman" w:hAnsi="Times New Roman" w:cs="Times New Roman"/>
          <w:iCs/>
          <w:sz w:val="28"/>
          <w:szCs w:val="28"/>
        </w:rPr>
        <w:t>. Используя мощный телескоп, можно увидеть 1 000 000 000 звёзд. Интересно, что звёзды в телескопе не выглядят крупнее: они находятся на таких огромных расстояниях, что увеличение их изображения телескопом совершенно ничтожно. Телескоп звёзды не приближает, просто глазу открываются всё больше участков неба.</w:t>
      </w:r>
      <w:r w:rsidRPr="008A43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4327">
        <w:rPr>
          <w:rFonts w:ascii="Times New Roman" w:hAnsi="Times New Roman" w:cs="Times New Roman"/>
          <w:bCs/>
          <w:iCs/>
          <w:sz w:val="28"/>
          <w:szCs w:val="28"/>
        </w:rPr>
        <w:t>Галилео Галилей изобрел первый в мире телескоп. Это изобретение изменило представление человечества о Вселенной.</w:t>
      </w:r>
      <w:r w:rsidR="00222BB9" w:rsidRPr="0022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1148" w:rsidRPr="00222BB9" w:rsidRDefault="00222BB9" w:rsidP="0010460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2B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актическая работа </w:t>
      </w:r>
    </w:p>
    <w:p w:rsidR="000013AA" w:rsidRDefault="00D74D95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013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какой во</w:t>
      </w:r>
      <w:r w:rsidR="000013AA" w:rsidRPr="000013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с мы получили ответ?</w:t>
      </w:r>
    </w:p>
    <w:p w:rsidR="00253C73" w:rsidRPr="00253C73" w:rsidRDefault="00253C73" w:rsidP="0010460E">
      <w:pPr>
        <w:shd w:val="clear" w:color="auto" w:fill="FFFFFF"/>
        <w:spacing w:after="0"/>
        <w:rPr>
          <w:rFonts w:ascii="Times New Roman" w:hAnsi="Times New Roman" w:cs="Times New Roman"/>
          <w:sz w:val="10"/>
          <w:szCs w:val="10"/>
          <w:u w:val="single"/>
          <w:shd w:val="clear" w:color="auto" w:fill="FFFFFF"/>
        </w:rPr>
      </w:pPr>
    </w:p>
    <w:p w:rsidR="003540CB" w:rsidRDefault="000013AA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0CB" w:rsidRPr="00253C7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540CB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лайде </w:t>
      </w:r>
      <w:r w:rsidR="003534AD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жиданно </w:t>
      </w:r>
      <w:r w:rsidR="003540CB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созвездие Большой медведицы</w:t>
      </w:r>
    </w:p>
    <w:p w:rsidR="00253C73" w:rsidRPr="00EF2316" w:rsidRDefault="00E8051F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7</w:t>
      </w:r>
    </w:p>
    <w:p w:rsidR="00253C73" w:rsidRPr="008A4327" w:rsidRDefault="00253C73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31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зображение созвездия Большой медведицы</w:t>
      </w:r>
    </w:p>
    <w:p w:rsidR="003534AD" w:rsidRPr="008A4327" w:rsidRDefault="003534AD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1956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что это</w:t>
      </w:r>
      <w:r w:rsidR="0030473B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идим </w:t>
      </w:r>
      <w:r w:rsidR="0030473B" w:rsidRPr="00222BB9">
        <w:rPr>
          <w:rFonts w:ascii="Times New Roman" w:hAnsi="Times New Roman" w:cs="Times New Roman"/>
          <w:sz w:val="28"/>
          <w:szCs w:val="28"/>
          <w:shd w:val="clear" w:color="auto" w:fill="FFFFFF"/>
        </w:rPr>
        <w:t>в наш импровизированный телескоп</w:t>
      </w:r>
      <w:r w:rsidR="000C1956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? (созвездие Большой медведицы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C1956" w:rsidRPr="008A4327" w:rsidRDefault="000C1956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его узнали?</w:t>
      </w:r>
      <w:r w:rsidR="00BB177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хож на ковш)</w:t>
      </w:r>
    </w:p>
    <w:p w:rsidR="00AE708C" w:rsidRPr="008A4327" w:rsidRDefault="00AE708C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А что такое созвездие?</w:t>
      </w:r>
      <w:r w:rsidR="0069755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A1B95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</w:t>
      </w:r>
      <w:r w:rsidR="0069755C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459D4" w:rsidRPr="008A4327" w:rsidRDefault="00FA1B95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Найдите ответ на этот вопрос в учебнике на с.41</w:t>
      </w:r>
      <w:r w:rsidR="007F7220">
        <w:rPr>
          <w:rFonts w:ascii="Times New Roman" w:hAnsi="Times New Roman" w:cs="Times New Roman"/>
          <w:sz w:val="28"/>
          <w:szCs w:val="28"/>
          <w:shd w:val="clear" w:color="auto" w:fill="FFFFFF"/>
        </w:rPr>
        <w:t>, первый абзац.</w:t>
      </w:r>
    </w:p>
    <w:p w:rsidR="002F7B9B" w:rsidRPr="008A4327" w:rsidRDefault="002F7B9B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же такое созвездие? (Группа звезд)</w:t>
      </w:r>
    </w:p>
    <w:p w:rsidR="002F7B9B" w:rsidRDefault="002F7B9B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трономические з</w:t>
      </w:r>
      <w:r w:rsidR="00366C92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необходимы были людям всех стран. В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е, где люди жили, </w:t>
      </w:r>
      <w:r w:rsidR="00366C92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яли, собирали урожай, 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ись охотой, рыболовством, скотоводством, </w:t>
      </w:r>
      <w:proofErr w:type="gramStart"/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ли путешествия через пустыни и моря необходимо было</w:t>
      </w:r>
      <w:proofErr w:type="gramEnd"/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о времени и в пространстве. В то время не было еще хороших карт, а компас был известен только в Древнем Китае. </w:t>
      </w:r>
      <w:r w:rsidR="00693028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небо было ясным, то звезды могли указывать путешественнику дорогу.</w:t>
      </w:r>
    </w:p>
    <w:p w:rsidR="00EF2316" w:rsidRPr="00EF2316" w:rsidRDefault="00E65F20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8</w:t>
      </w:r>
    </w:p>
    <w:p w:rsidR="00EF2316" w:rsidRPr="008A4327" w:rsidRDefault="00EF2316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1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утешественники</w:t>
      </w:r>
    </w:p>
    <w:p w:rsidR="00380856" w:rsidRPr="008A4327" w:rsidRDefault="00AF3171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сего на небе можно наблюдать 88 созвездий, каждое из которых имеет свою интересную историю, а порой и легенду. О трех созвездиях вам дана информация в учебнике. </w:t>
      </w:r>
      <w:r w:rsidR="00380856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1 ряд читает про созвездие Кассиопея, 2 ряд – Орион, 3 ряд – Лебедь. Прочитайте свой текст, а затем мы с вами поиграем.</w:t>
      </w:r>
    </w:p>
    <w:p w:rsidR="00380856" w:rsidRPr="008A4327" w:rsidRDefault="00380856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текстов на с.41.</w:t>
      </w:r>
    </w:p>
    <w:p w:rsidR="00276B91" w:rsidRPr="008A4327" w:rsidRDefault="002564B3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6 Первичное з</w:t>
      </w:r>
      <w:r w:rsidR="00276B91" w:rsidRPr="008A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епление изученно</w:t>
      </w:r>
      <w:r w:rsidRPr="008A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 материала. </w:t>
      </w:r>
    </w:p>
    <w:p w:rsidR="00380856" w:rsidRPr="008A4327" w:rsidRDefault="00380856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Укажи созвездие»</w:t>
      </w:r>
      <w:r w:rsidR="003863A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3AC" w:rsidRPr="008A4327" w:rsidRDefault="003863AC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буду озвучивать и</w:t>
      </w:r>
      <w:r w:rsidR="00EF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б одном из созвездий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а задача узнать свое созвездие и просигнализировать</w:t>
      </w:r>
      <w:r w:rsidR="00E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ять ручки вверх.</w:t>
      </w:r>
    </w:p>
    <w:p w:rsidR="003863AC" w:rsidRPr="008A4327" w:rsidRDefault="003863AC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о созвездие хорошо видно зимой. (Орион)</w:t>
      </w:r>
    </w:p>
    <w:p w:rsidR="003863AC" w:rsidRPr="008A4327" w:rsidRDefault="00192CE5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3A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озвездие хорошо видно 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осенью</w:t>
      </w:r>
      <w:r w:rsidR="003863A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бедь</w:t>
      </w:r>
      <w:r w:rsidR="003863A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63AC" w:rsidRPr="008A4327" w:rsidRDefault="00192CE5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3A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озвездие хорошо видно 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года</w:t>
      </w:r>
      <w:r w:rsidR="003863A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опея</w:t>
      </w:r>
      <w:r w:rsidR="003863AC" w:rsidRPr="008A43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B9B" w:rsidRPr="008A4327" w:rsidRDefault="00192CE5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4. Это созвездие названо по имени охотника (Орион)</w:t>
      </w:r>
    </w:p>
    <w:p w:rsidR="00192CE5" w:rsidRPr="008A4327" w:rsidRDefault="00192CE5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5. У этого созвездия есть хвост и крылья (Лебедь)</w:t>
      </w:r>
    </w:p>
    <w:p w:rsidR="00192CE5" w:rsidRPr="008A4327" w:rsidRDefault="00192CE5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Это созвездие </w:t>
      </w:r>
      <w:r w:rsidR="00131BC8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и летом похоже на  перевернутую букву М (Кассиопея)</w:t>
      </w:r>
    </w:p>
    <w:p w:rsidR="00131BC8" w:rsidRPr="008A4327" w:rsidRDefault="00131BC8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. Вы были внимательны.</w:t>
      </w:r>
    </w:p>
    <w:p w:rsidR="00534711" w:rsidRPr="008A4327" w:rsidRDefault="00534711" w:rsidP="001046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7 Самостоятельная работа с </w:t>
      </w:r>
      <w:r w:rsidR="0099674A" w:rsidRPr="008A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радью</w:t>
      </w:r>
      <w:r w:rsidRPr="008A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4711" w:rsidRPr="008A4327" w:rsidRDefault="0099674A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E21B8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о время выяснить, </w:t>
      </w:r>
      <w:proofErr w:type="gramStart"/>
      <w:r w:rsidR="008E21B8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олько</w:t>
      </w:r>
      <w:proofErr w:type="gramEnd"/>
      <w:r w:rsidR="008E21B8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вы усвоили материал учебника. Поработаем с тетрадью. Откройте с.31</w:t>
      </w:r>
      <w:r w:rsidR="005A0F0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. Выполняем самостоятельно задание первое. Время на выполнение задания – 1 минута.</w:t>
      </w:r>
    </w:p>
    <w:p w:rsidR="005A0F04" w:rsidRPr="008A4327" w:rsidRDefault="007F1CAE" w:rsidP="0010460E">
      <w:pPr>
        <w:shd w:val="clear" w:color="auto" w:fill="FFFFFF"/>
        <w:tabs>
          <w:tab w:val="left" w:pos="4002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ая работа учащихся.</w:t>
      </w:r>
    </w:p>
    <w:p w:rsidR="007F1CAE" w:rsidRPr="008A4327" w:rsidRDefault="007F1CAE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рим, верно ли вы подписали созвездия. </w:t>
      </w:r>
      <w:r w:rsidR="00432D41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 свою</w:t>
      </w:r>
      <w:r w:rsidR="00A13691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</w:t>
      </w:r>
      <w:r w:rsidR="00432D41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с образцом</w:t>
      </w:r>
      <w:r w:rsidR="00A13691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кране.</w:t>
      </w:r>
    </w:p>
    <w:p w:rsidR="00A13691" w:rsidRPr="008A4327" w:rsidRDefault="00A13691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FF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Слайд </w:t>
      </w:r>
      <w:r w:rsidR="00591FFA" w:rsidRPr="00591FF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9</w:t>
      </w:r>
    </w:p>
    <w:p w:rsidR="00A13691" w:rsidRPr="008A4327" w:rsidRDefault="00A13691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ерный ответ</w:t>
      </w:r>
    </w:p>
    <w:p w:rsidR="00FB6B18" w:rsidRDefault="0023272F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5571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е себя.</w:t>
      </w:r>
    </w:p>
    <w:p w:rsidR="0025571C" w:rsidRPr="0025571C" w:rsidRDefault="0025571C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557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8</w:t>
      </w:r>
    </w:p>
    <w:p w:rsidR="0025571C" w:rsidRPr="008A4327" w:rsidRDefault="0025571C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7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ритерии оценивания</w:t>
      </w:r>
    </w:p>
    <w:p w:rsidR="00FB6B18" w:rsidRPr="008A4327" w:rsidRDefault="00FB6B18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Прокомментируйте.</w:t>
      </w:r>
    </w:p>
    <w:p w:rsidR="00B80469" w:rsidRPr="008A4327" w:rsidRDefault="00B80469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. Отметки «4» и «5» я в переменку выставлю в дневники, у кого работа не получилась, прошу вас дома поработать с учебником, на следующем уроке я еще раз проверю ваши знания по теме.</w:t>
      </w:r>
    </w:p>
    <w:p w:rsidR="00A62E23" w:rsidRPr="008A4327" w:rsidRDefault="00A62E23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Вернемся к плану урока. На какой вопрос мы получили ответ?</w:t>
      </w:r>
    </w:p>
    <w:p w:rsidR="00DB1990" w:rsidRPr="008A4327" w:rsidRDefault="00DB1990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Посмотрите</w:t>
      </w:r>
      <w:r w:rsidR="002908E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вопросов все-таки остался без ответа? Как быть?</w:t>
      </w:r>
      <w:r w:rsidR="002908E4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:rsidR="002908E4" w:rsidRPr="008A4327" w:rsidRDefault="002908E4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, предлагаю вам изучить этот вопрос дома с помощью нашего учебника. Посмотрите, это странички для </w:t>
      </w:r>
      <w:proofErr w:type="gramStart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любознательных</w:t>
      </w:r>
      <w:proofErr w:type="gramEnd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то из вас любознательный? Вижу, все. Значит, </w:t>
      </w:r>
      <w:r w:rsidR="00CE760A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ледующем уроке мы с вами сумеем </w:t>
      </w:r>
      <w:r w:rsidR="00811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</w:t>
      </w:r>
      <w:r w:rsidR="00CE760A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обсудить этот вопрос.</w:t>
      </w:r>
    </w:p>
    <w:p w:rsidR="00CE760A" w:rsidRPr="008A4327" w:rsidRDefault="00410AE8" w:rsidP="0010460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8</w:t>
      </w:r>
      <w:r w:rsidR="00CE760A"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</w:p>
    <w:p w:rsidR="00410AE8" w:rsidRPr="008A4327" w:rsidRDefault="00810EC7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03FCD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давайте подведем итог нашего урока.</w:t>
      </w:r>
      <w:r w:rsidR="00A07970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кране вы видите слова-помощники, выскажетесь об уроке, используя их.</w:t>
      </w:r>
    </w:p>
    <w:p w:rsidR="00A07970" w:rsidRPr="00811559" w:rsidRDefault="00A07970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81155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Слайд </w:t>
      </w:r>
      <w:r w:rsidR="003361E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10</w:t>
      </w:r>
    </w:p>
    <w:p w:rsidR="00A07970" w:rsidRPr="00811559" w:rsidRDefault="00A07970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81155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lastRenderedPageBreak/>
        <w:t>Я узнал …</w:t>
      </w:r>
    </w:p>
    <w:p w:rsidR="00A07970" w:rsidRPr="00811559" w:rsidRDefault="00A07970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81155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Я понял …</w:t>
      </w:r>
    </w:p>
    <w:p w:rsidR="00A07970" w:rsidRPr="008A4327" w:rsidRDefault="00A07970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55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еня удивило …</w:t>
      </w:r>
    </w:p>
    <w:p w:rsidR="0019232E" w:rsidRPr="008A4327" w:rsidRDefault="00052156" w:rsidP="0010460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9 Домашнее задание</w:t>
      </w:r>
    </w:p>
    <w:p w:rsidR="00052156" w:rsidRPr="008A4327" w:rsidRDefault="00052156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был внимате</w:t>
      </w:r>
      <w:r w:rsidR="00E43990"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льным и запомнил, какое домашнее задание прозвучало на уроке?</w:t>
      </w:r>
    </w:p>
    <w:p w:rsidR="00CE760A" w:rsidRPr="008A4327" w:rsidRDefault="00E43990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, запомнили. Запишите задание в дневник.</w:t>
      </w:r>
    </w:p>
    <w:p w:rsidR="00E43990" w:rsidRPr="000A743D" w:rsidRDefault="00E43990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</w:t>
      </w:r>
      <w:r w:rsidR="00B965F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11</w:t>
      </w:r>
    </w:p>
    <w:p w:rsidR="00E43990" w:rsidRPr="008A4327" w:rsidRDefault="00AE2565" w:rsidP="001046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</w:t>
      </w:r>
      <w:r w:rsidR="00E43990" w:rsidRPr="000A743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  <w:r w:rsidRPr="000A743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41</w:t>
      </w:r>
      <w:r w:rsidR="00E43990" w:rsidRPr="000A743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43</w:t>
      </w:r>
      <w:r w:rsidRPr="000A743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– перечитать, ответить на вопросы после текста.</w:t>
      </w:r>
    </w:p>
    <w:p w:rsidR="000459D4" w:rsidRDefault="000459D4" w:rsidP="0010460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9D4" w:rsidRDefault="000459D4" w:rsidP="0010460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743D" w:rsidRDefault="000A743D" w:rsidP="0010460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A743D" w:rsidRPr="008A4327" w:rsidRDefault="000A743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</w:t>
      </w:r>
      <w:proofErr w:type="gramStart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кст дл</w:t>
      </w:r>
      <w:proofErr w:type="gramEnd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я чтения: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В безоблачный ясный вечер небо над головой усыпано множеством звезд. Они кажутся маленькими сверкающими точками, потому что находятся очень далеко от Земли. На самом деле, каждая звезда – это огромный светящийся раскаленный шар.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– это тоже звёзда, которая находится к нашей планете ближе, чем все остальные звёзды. Солнце не просто светит нам днём, а создает этот день.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 различаются размерами. Есть звёзды-гиганты, а есть звёзды-карлики.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горячие звёзды голубого цвета, другие, менее горячие, – красного.</w:t>
      </w:r>
    </w:p>
    <w:p w:rsidR="000A743D" w:rsidRDefault="000A743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звезда имеет свое название.</w:t>
      </w:r>
    </w:p>
    <w:p w:rsidR="00D737DA" w:rsidRPr="00D737DA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3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-----------------------------------------------------------------------------------------------------------</w:t>
      </w:r>
    </w:p>
    <w:p w:rsidR="000A743D" w:rsidRPr="008A4327" w:rsidRDefault="000A743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proofErr w:type="gramStart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кст дл</w:t>
      </w:r>
      <w:proofErr w:type="gramEnd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я чтения: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В безоблачный ясный вечер небо над головой усыпано множеством звезд. Они кажутся маленькими сверкающими точками, потому что находятся очень далеко от Земли. На самом деле, каждая звезда – это огромный светящийся раскаленный шар.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– это тоже звёзда, которая находится к нашей планете ближе, чем все остальные звёзды. Солнце не просто светит нам днём, а создает этот день.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 различаются размерами. Есть звёзды-гиганты, а есть звёзды-карлики.</w:t>
      </w:r>
    </w:p>
    <w:p w:rsidR="000A743D" w:rsidRPr="000A743D" w:rsidRDefault="000A743D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горячие звёзды голубого цвета, другие, менее горячие, – красного.</w:t>
      </w:r>
    </w:p>
    <w:p w:rsidR="000A743D" w:rsidRDefault="000A743D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звезда имеет свое название.</w:t>
      </w:r>
    </w:p>
    <w:p w:rsidR="00D737DA" w:rsidRPr="00D737DA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3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---------------------------------------------------------------------------------------------------------------</w:t>
      </w:r>
    </w:p>
    <w:p w:rsidR="00D737DA" w:rsidRPr="008A4327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proofErr w:type="gramStart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кст дл</w:t>
      </w:r>
      <w:proofErr w:type="gramEnd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я чтения: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В безоблачный ясный вечер небо над головой усыпано множеством звезд. Они кажутся маленькими сверкающими точками, потому что находятся очень далеко от Земли. На самом деле, каждая звезда – это огромный светящийся раскаленный шар.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– это тоже звёзда, которая находится к нашей планете ближе, чем все остальные звёзды. Солнце не просто светит нам днём, а создает этот день.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 различаются размерами. Есть звёзды-гиганты, а есть звёзды-карлики.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горячие звёзды голубого цвета, другие, менее горячие, – красного.</w:t>
      </w:r>
    </w:p>
    <w:p w:rsidR="00D737DA" w:rsidRPr="008A4327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звезда имеет свое название.</w:t>
      </w:r>
    </w:p>
    <w:p w:rsidR="000459D4" w:rsidRDefault="00D737DA" w:rsidP="0010460E">
      <w:pPr>
        <w:pStyle w:val="a6"/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----------------------------------------------------------------------------------------------------------------------</w:t>
      </w:r>
    </w:p>
    <w:p w:rsidR="00D737DA" w:rsidRPr="008A4327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proofErr w:type="gramStart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кст дл</w:t>
      </w:r>
      <w:proofErr w:type="gramEnd"/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>я чтения: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3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В безоблачный ясный вечер небо над головой усыпано множеством звезд. Они кажутся маленькими сверкающими точками, потому что находятся очень далеко от Земли. На самом деле, каждая звезда – это огромный светящийся раскаленный шар.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– это тоже звёзда, которая находится к нашей планете ближе, чем все остальные звёзды. Солнце не просто светит нам днём, а создает этот день.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 различаются размерами. Есть звёзды-гиганты, а есть звёзды-карлики.</w:t>
      </w:r>
    </w:p>
    <w:p w:rsidR="00D737DA" w:rsidRPr="000A743D" w:rsidRDefault="00D737DA" w:rsidP="0010460E">
      <w:pPr>
        <w:pStyle w:val="a6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горячие звёзды голубого цвета, другие, менее горячие, – красного.</w:t>
      </w:r>
    </w:p>
    <w:p w:rsidR="00D737DA" w:rsidRPr="008A4327" w:rsidRDefault="00D737DA" w:rsidP="0010460E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3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звезда имеет свое название.</w:t>
      </w:r>
    </w:p>
    <w:p w:rsidR="00531C04" w:rsidRDefault="00531C04" w:rsidP="0010460E">
      <w:pPr>
        <w:pStyle w:val="a6"/>
        <w:shd w:val="clear" w:color="auto" w:fill="FFFFFF"/>
        <w:spacing w:after="0" w:line="300" w:lineRule="atLeast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31C04" w:rsidSect="008A43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4121" w:rsidRPr="006E350D" w:rsidRDefault="006C4121" w:rsidP="0010460E">
      <w:pPr>
        <w:spacing w:after="0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6E350D">
        <w:rPr>
          <w:rFonts w:ascii="Times New Roman" w:hAnsi="Times New Roman" w:cs="Times New Roman"/>
          <w:b/>
          <w:sz w:val="40"/>
          <w:szCs w:val="48"/>
        </w:rPr>
        <w:lastRenderedPageBreak/>
        <w:t xml:space="preserve">СПУТНИК </w:t>
      </w:r>
      <w:r>
        <w:rPr>
          <w:rFonts w:ascii="Times New Roman" w:hAnsi="Times New Roman" w:cs="Times New Roman"/>
          <w:b/>
          <w:sz w:val="40"/>
          <w:szCs w:val="48"/>
        </w:rPr>
        <w:t xml:space="preserve">                </w:t>
      </w:r>
      <w:r w:rsidRPr="006E350D">
        <w:rPr>
          <w:rFonts w:ascii="Times New Roman" w:hAnsi="Times New Roman" w:cs="Times New Roman"/>
          <w:b/>
          <w:sz w:val="40"/>
          <w:szCs w:val="48"/>
        </w:rPr>
        <w:t xml:space="preserve">  ЗВЕЗДА   </w:t>
      </w:r>
      <w:r>
        <w:rPr>
          <w:rFonts w:ascii="Times New Roman" w:hAnsi="Times New Roman" w:cs="Times New Roman"/>
          <w:b/>
          <w:sz w:val="40"/>
          <w:szCs w:val="48"/>
        </w:rPr>
        <w:t xml:space="preserve">                </w:t>
      </w:r>
      <w:r w:rsidRPr="006E350D">
        <w:rPr>
          <w:rFonts w:ascii="Times New Roman" w:hAnsi="Times New Roman" w:cs="Times New Roman"/>
          <w:b/>
          <w:sz w:val="40"/>
          <w:szCs w:val="48"/>
        </w:rPr>
        <w:t xml:space="preserve">ПЛАНЕТА    </w:t>
      </w:r>
      <w:r>
        <w:rPr>
          <w:rFonts w:ascii="Times New Roman" w:hAnsi="Times New Roman" w:cs="Times New Roman"/>
          <w:b/>
          <w:sz w:val="40"/>
          <w:szCs w:val="48"/>
        </w:rPr>
        <w:t xml:space="preserve">                </w:t>
      </w:r>
      <w:r w:rsidRPr="006E350D">
        <w:rPr>
          <w:rFonts w:ascii="Times New Roman" w:hAnsi="Times New Roman" w:cs="Times New Roman"/>
          <w:b/>
          <w:sz w:val="40"/>
          <w:szCs w:val="48"/>
        </w:rPr>
        <w:t>СОЛНЦЕ</w:t>
      </w:r>
    </w:p>
    <w:p w:rsidR="006C4121" w:rsidRPr="006E350D" w:rsidRDefault="006C4121" w:rsidP="0010460E">
      <w:pPr>
        <w:spacing w:after="0"/>
        <w:rPr>
          <w:rFonts w:ascii="Times New Roman" w:hAnsi="Times New Roman" w:cs="Times New Roman"/>
          <w:b/>
          <w:sz w:val="42"/>
          <w:szCs w:val="42"/>
        </w:rPr>
      </w:pPr>
    </w:p>
    <w:p w:rsidR="006C4121" w:rsidRDefault="006C4121" w:rsidP="0010460E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4E5CE3" wp14:editId="384E4E33">
            <wp:extent cx="2628591" cy="2083777"/>
            <wp:effectExtent l="19050" t="0" r="309" b="0"/>
            <wp:docPr id="2" name="Рисунок 2" descr="C:\Users\антон\AppData\Local\Microsoft\Windows\Temporary Internet Files\Content.IE5\O2C8XLC1\saturn_fal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AppData\Local\Microsoft\Windows\Temporary Internet Files\Content.IE5\O2C8XLC1\saturn_fals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49" cy="20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</w:t>
      </w:r>
      <w:r w:rsidRPr="00AC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F1ADD5C" wp14:editId="34AADC4D">
            <wp:extent cx="2332157" cy="2091489"/>
            <wp:effectExtent l="19050" t="0" r="0" b="0"/>
            <wp:docPr id="14" name="Рисунок 1" descr="Картинки по запросу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олнц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724" t="5382" r="10686" b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06" cy="210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</w:t>
      </w:r>
      <w:r w:rsidRPr="00AC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9D25390" wp14:editId="34DC69C5">
            <wp:extent cx="2074803" cy="2092569"/>
            <wp:effectExtent l="19050" t="0" r="1647" b="0"/>
            <wp:docPr id="3" name="Рисунок 10" descr="Картинки по запросу л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лу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257" t="20553" r="13134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55" cy="209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B2" w:rsidRPr="004B6DB2" w:rsidRDefault="004B6DB2" w:rsidP="0010460E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4B6DB2" w:rsidRPr="006E350D" w:rsidRDefault="004B6DB2" w:rsidP="0010460E">
      <w:pPr>
        <w:spacing w:after="0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6E350D">
        <w:rPr>
          <w:rFonts w:ascii="Times New Roman" w:hAnsi="Times New Roman" w:cs="Times New Roman"/>
          <w:b/>
          <w:sz w:val="40"/>
          <w:szCs w:val="48"/>
        </w:rPr>
        <w:t xml:space="preserve">СПУТНИК </w:t>
      </w:r>
      <w:r>
        <w:rPr>
          <w:rFonts w:ascii="Times New Roman" w:hAnsi="Times New Roman" w:cs="Times New Roman"/>
          <w:b/>
          <w:sz w:val="40"/>
          <w:szCs w:val="48"/>
        </w:rPr>
        <w:t xml:space="preserve">                </w:t>
      </w:r>
      <w:r w:rsidRPr="006E350D">
        <w:rPr>
          <w:rFonts w:ascii="Times New Roman" w:hAnsi="Times New Roman" w:cs="Times New Roman"/>
          <w:b/>
          <w:sz w:val="40"/>
          <w:szCs w:val="48"/>
        </w:rPr>
        <w:t xml:space="preserve">  ЗВЕЗДА   </w:t>
      </w:r>
      <w:r>
        <w:rPr>
          <w:rFonts w:ascii="Times New Roman" w:hAnsi="Times New Roman" w:cs="Times New Roman"/>
          <w:b/>
          <w:sz w:val="40"/>
          <w:szCs w:val="48"/>
        </w:rPr>
        <w:t xml:space="preserve">                </w:t>
      </w:r>
      <w:r w:rsidRPr="006E350D">
        <w:rPr>
          <w:rFonts w:ascii="Times New Roman" w:hAnsi="Times New Roman" w:cs="Times New Roman"/>
          <w:b/>
          <w:sz w:val="40"/>
          <w:szCs w:val="48"/>
        </w:rPr>
        <w:t xml:space="preserve">ПЛАНЕТА    </w:t>
      </w:r>
      <w:r>
        <w:rPr>
          <w:rFonts w:ascii="Times New Roman" w:hAnsi="Times New Roman" w:cs="Times New Roman"/>
          <w:b/>
          <w:sz w:val="40"/>
          <w:szCs w:val="48"/>
        </w:rPr>
        <w:t xml:space="preserve">                </w:t>
      </w:r>
      <w:r w:rsidRPr="006E350D">
        <w:rPr>
          <w:rFonts w:ascii="Times New Roman" w:hAnsi="Times New Roman" w:cs="Times New Roman"/>
          <w:b/>
          <w:sz w:val="40"/>
          <w:szCs w:val="48"/>
        </w:rPr>
        <w:t>СОЛНЦЕ</w:t>
      </w:r>
    </w:p>
    <w:p w:rsidR="004B6DB2" w:rsidRPr="006E350D" w:rsidRDefault="004B6DB2" w:rsidP="0010460E">
      <w:pPr>
        <w:spacing w:after="0"/>
        <w:rPr>
          <w:rFonts w:ascii="Times New Roman" w:hAnsi="Times New Roman" w:cs="Times New Roman"/>
          <w:b/>
          <w:sz w:val="42"/>
          <w:szCs w:val="42"/>
        </w:rPr>
      </w:pPr>
    </w:p>
    <w:p w:rsidR="004B6DB2" w:rsidRDefault="004B6DB2" w:rsidP="0010460E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3535B48" wp14:editId="3FE1BB3D">
            <wp:extent cx="2628591" cy="2083777"/>
            <wp:effectExtent l="19050" t="0" r="309" b="0"/>
            <wp:docPr id="1" name="Рисунок 2" descr="C:\Users\антон\AppData\Local\Microsoft\Windows\Temporary Internet Files\Content.IE5\O2C8XLC1\saturn_fal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AppData\Local\Microsoft\Windows\Temporary Internet Files\Content.IE5\O2C8XLC1\saturn_fals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49" cy="20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</w:t>
      </w:r>
      <w:r w:rsidRPr="00AC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1D8E415" wp14:editId="08B2DA11">
            <wp:extent cx="2332157" cy="2091489"/>
            <wp:effectExtent l="19050" t="0" r="0" b="0"/>
            <wp:docPr id="4" name="Рисунок 1" descr="Картинки по запросу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олнц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724" t="5382" r="10686" b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06" cy="210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</w:t>
      </w:r>
      <w:r w:rsidRPr="00AC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06468E2" wp14:editId="37189479">
            <wp:extent cx="2074803" cy="2092569"/>
            <wp:effectExtent l="19050" t="0" r="1647" b="0"/>
            <wp:docPr id="5" name="Рисунок 10" descr="Картинки по запросу л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лу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257" t="20553" r="13134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55" cy="209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DA" w:rsidRDefault="00D737DA" w:rsidP="0010460E">
      <w:pPr>
        <w:pStyle w:val="a6"/>
        <w:shd w:val="clear" w:color="auto" w:fill="FFFFFF"/>
        <w:spacing w:after="0" w:line="300" w:lineRule="atLeast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737DA" w:rsidSect="006C41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AB"/>
    <w:multiLevelType w:val="hybridMultilevel"/>
    <w:tmpl w:val="E7EA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D22"/>
    <w:multiLevelType w:val="hybridMultilevel"/>
    <w:tmpl w:val="C282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2936"/>
    <w:multiLevelType w:val="hybridMultilevel"/>
    <w:tmpl w:val="1F98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817"/>
    <w:multiLevelType w:val="multilevel"/>
    <w:tmpl w:val="0F7E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16427"/>
    <w:multiLevelType w:val="multilevel"/>
    <w:tmpl w:val="F7F8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A5517"/>
    <w:multiLevelType w:val="multilevel"/>
    <w:tmpl w:val="23CE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B024F"/>
    <w:multiLevelType w:val="multilevel"/>
    <w:tmpl w:val="934A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3C4EBE"/>
    <w:multiLevelType w:val="hybridMultilevel"/>
    <w:tmpl w:val="F4060EF0"/>
    <w:lvl w:ilvl="0" w:tplc="31307D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2A1E"/>
    <w:multiLevelType w:val="multilevel"/>
    <w:tmpl w:val="F0C4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B2EEC"/>
    <w:multiLevelType w:val="multilevel"/>
    <w:tmpl w:val="B680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334F7"/>
    <w:multiLevelType w:val="multilevel"/>
    <w:tmpl w:val="6B3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B46AC"/>
    <w:multiLevelType w:val="multilevel"/>
    <w:tmpl w:val="0EE6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C4E28"/>
    <w:multiLevelType w:val="multilevel"/>
    <w:tmpl w:val="276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06"/>
    <w:rsid w:val="000013AA"/>
    <w:rsid w:val="00006877"/>
    <w:rsid w:val="000145F4"/>
    <w:rsid w:val="00020021"/>
    <w:rsid w:val="00041F73"/>
    <w:rsid w:val="000459D4"/>
    <w:rsid w:val="00052156"/>
    <w:rsid w:val="000550F9"/>
    <w:rsid w:val="00061148"/>
    <w:rsid w:val="0006540F"/>
    <w:rsid w:val="0007394E"/>
    <w:rsid w:val="00081C3E"/>
    <w:rsid w:val="000A743D"/>
    <w:rsid w:val="000A7E4C"/>
    <w:rsid w:val="000C1956"/>
    <w:rsid w:val="000C4E58"/>
    <w:rsid w:val="000E13D3"/>
    <w:rsid w:val="0010428D"/>
    <w:rsid w:val="0010460E"/>
    <w:rsid w:val="00126FBA"/>
    <w:rsid w:val="00131BC8"/>
    <w:rsid w:val="00154D64"/>
    <w:rsid w:val="0019162C"/>
    <w:rsid w:val="0019232E"/>
    <w:rsid w:val="00192CE5"/>
    <w:rsid w:val="00196615"/>
    <w:rsid w:val="001A251D"/>
    <w:rsid w:val="001A4C4B"/>
    <w:rsid w:val="001A7CA3"/>
    <w:rsid w:val="001A7E73"/>
    <w:rsid w:val="001B2E2E"/>
    <w:rsid w:val="001E0DCF"/>
    <w:rsid w:val="00222BB9"/>
    <w:rsid w:val="0023272F"/>
    <w:rsid w:val="00253C73"/>
    <w:rsid w:val="0025571C"/>
    <w:rsid w:val="002564B3"/>
    <w:rsid w:val="00270B7E"/>
    <w:rsid w:val="00276B91"/>
    <w:rsid w:val="002908E4"/>
    <w:rsid w:val="00292462"/>
    <w:rsid w:val="002F7B9B"/>
    <w:rsid w:val="0030473B"/>
    <w:rsid w:val="00321204"/>
    <w:rsid w:val="00325006"/>
    <w:rsid w:val="003361E6"/>
    <w:rsid w:val="003420C7"/>
    <w:rsid w:val="003534AD"/>
    <w:rsid w:val="003540CB"/>
    <w:rsid w:val="00357DDF"/>
    <w:rsid w:val="00366C92"/>
    <w:rsid w:val="00380856"/>
    <w:rsid w:val="003863AC"/>
    <w:rsid w:val="00387B42"/>
    <w:rsid w:val="003A09D3"/>
    <w:rsid w:val="003A287E"/>
    <w:rsid w:val="003D113E"/>
    <w:rsid w:val="003F7B40"/>
    <w:rsid w:val="00402D2F"/>
    <w:rsid w:val="00410AE8"/>
    <w:rsid w:val="00423C54"/>
    <w:rsid w:val="00432D41"/>
    <w:rsid w:val="00445655"/>
    <w:rsid w:val="00446FF2"/>
    <w:rsid w:val="004608A8"/>
    <w:rsid w:val="0046191D"/>
    <w:rsid w:val="00461B7B"/>
    <w:rsid w:val="00493DED"/>
    <w:rsid w:val="00497CCC"/>
    <w:rsid w:val="004B577A"/>
    <w:rsid w:val="004B6181"/>
    <w:rsid w:val="004B6602"/>
    <w:rsid w:val="004B6DB2"/>
    <w:rsid w:val="004C696F"/>
    <w:rsid w:val="004E0F5B"/>
    <w:rsid w:val="004F101D"/>
    <w:rsid w:val="004F4B24"/>
    <w:rsid w:val="004F5AC1"/>
    <w:rsid w:val="00530A90"/>
    <w:rsid w:val="00531C04"/>
    <w:rsid w:val="00534711"/>
    <w:rsid w:val="00551F2B"/>
    <w:rsid w:val="0056498D"/>
    <w:rsid w:val="005649DB"/>
    <w:rsid w:val="005701A6"/>
    <w:rsid w:val="005832E1"/>
    <w:rsid w:val="00586BAB"/>
    <w:rsid w:val="00591FFA"/>
    <w:rsid w:val="005A0F04"/>
    <w:rsid w:val="005A1B27"/>
    <w:rsid w:val="005A5939"/>
    <w:rsid w:val="005B6712"/>
    <w:rsid w:val="005C5DC9"/>
    <w:rsid w:val="005F5D79"/>
    <w:rsid w:val="00603687"/>
    <w:rsid w:val="00603FCD"/>
    <w:rsid w:val="00613577"/>
    <w:rsid w:val="00613A59"/>
    <w:rsid w:val="00693028"/>
    <w:rsid w:val="0069755C"/>
    <w:rsid w:val="006A3D8D"/>
    <w:rsid w:val="006A54E0"/>
    <w:rsid w:val="006C4121"/>
    <w:rsid w:val="007208AD"/>
    <w:rsid w:val="00736475"/>
    <w:rsid w:val="00751984"/>
    <w:rsid w:val="00785956"/>
    <w:rsid w:val="007C3341"/>
    <w:rsid w:val="007C6D0F"/>
    <w:rsid w:val="007E31D9"/>
    <w:rsid w:val="007F1CAE"/>
    <w:rsid w:val="007F7220"/>
    <w:rsid w:val="008069A1"/>
    <w:rsid w:val="00810EC7"/>
    <w:rsid w:val="00811559"/>
    <w:rsid w:val="008272B0"/>
    <w:rsid w:val="00846762"/>
    <w:rsid w:val="0086197F"/>
    <w:rsid w:val="0088516C"/>
    <w:rsid w:val="00897805"/>
    <w:rsid w:val="008A4327"/>
    <w:rsid w:val="008E21B8"/>
    <w:rsid w:val="008E6C0C"/>
    <w:rsid w:val="00922364"/>
    <w:rsid w:val="0094098F"/>
    <w:rsid w:val="009921E0"/>
    <w:rsid w:val="0099674A"/>
    <w:rsid w:val="009A12BC"/>
    <w:rsid w:val="009B357C"/>
    <w:rsid w:val="009E2BBE"/>
    <w:rsid w:val="009E6612"/>
    <w:rsid w:val="00A026F5"/>
    <w:rsid w:val="00A07970"/>
    <w:rsid w:val="00A10BF1"/>
    <w:rsid w:val="00A12B82"/>
    <w:rsid w:val="00A13691"/>
    <w:rsid w:val="00A4397D"/>
    <w:rsid w:val="00A44725"/>
    <w:rsid w:val="00A62E23"/>
    <w:rsid w:val="00A77FAE"/>
    <w:rsid w:val="00A97091"/>
    <w:rsid w:val="00AA56F2"/>
    <w:rsid w:val="00AA6994"/>
    <w:rsid w:val="00AE2565"/>
    <w:rsid w:val="00AE708C"/>
    <w:rsid w:val="00AF3171"/>
    <w:rsid w:val="00B15874"/>
    <w:rsid w:val="00B533A2"/>
    <w:rsid w:val="00B605C8"/>
    <w:rsid w:val="00B66C67"/>
    <w:rsid w:val="00B72712"/>
    <w:rsid w:val="00B80469"/>
    <w:rsid w:val="00B965F8"/>
    <w:rsid w:val="00BB177C"/>
    <w:rsid w:val="00BB1C0C"/>
    <w:rsid w:val="00BC1B29"/>
    <w:rsid w:val="00BD58EB"/>
    <w:rsid w:val="00BF0006"/>
    <w:rsid w:val="00C00A70"/>
    <w:rsid w:val="00C27238"/>
    <w:rsid w:val="00C5603F"/>
    <w:rsid w:val="00C81A3F"/>
    <w:rsid w:val="00CB6F0A"/>
    <w:rsid w:val="00CC1CD6"/>
    <w:rsid w:val="00CE760A"/>
    <w:rsid w:val="00CE78D3"/>
    <w:rsid w:val="00D020DC"/>
    <w:rsid w:val="00D10FC2"/>
    <w:rsid w:val="00D26442"/>
    <w:rsid w:val="00D31A7A"/>
    <w:rsid w:val="00D41DCF"/>
    <w:rsid w:val="00D737DA"/>
    <w:rsid w:val="00D74D95"/>
    <w:rsid w:val="00D80B43"/>
    <w:rsid w:val="00D86041"/>
    <w:rsid w:val="00D959E0"/>
    <w:rsid w:val="00DB1990"/>
    <w:rsid w:val="00DC12F1"/>
    <w:rsid w:val="00DD4C1C"/>
    <w:rsid w:val="00DD689C"/>
    <w:rsid w:val="00E1013F"/>
    <w:rsid w:val="00E127C8"/>
    <w:rsid w:val="00E21135"/>
    <w:rsid w:val="00E250CC"/>
    <w:rsid w:val="00E43990"/>
    <w:rsid w:val="00E65F20"/>
    <w:rsid w:val="00E8051F"/>
    <w:rsid w:val="00E80FB7"/>
    <w:rsid w:val="00E93CCA"/>
    <w:rsid w:val="00EA6D40"/>
    <w:rsid w:val="00EB45C4"/>
    <w:rsid w:val="00EE62DE"/>
    <w:rsid w:val="00EF2316"/>
    <w:rsid w:val="00F1351C"/>
    <w:rsid w:val="00F64D51"/>
    <w:rsid w:val="00F9069A"/>
    <w:rsid w:val="00F96F73"/>
    <w:rsid w:val="00FA1B95"/>
    <w:rsid w:val="00FA27EB"/>
    <w:rsid w:val="00FA457E"/>
    <w:rsid w:val="00FB3971"/>
    <w:rsid w:val="00FB6B1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5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4D64"/>
  </w:style>
  <w:style w:type="character" w:customStyle="1" w:styleId="c7">
    <w:name w:val="c7"/>
    <w:basedOn w:val="a0"/>
    <w:rsid w:val="00154D64"/>
  </w:style>
  <w:style w:type="character" w:customStyle="1" w:styleId="apple-converted-space">
    <w:name w:val="apple-converted-space"/>
    <w:basedOn w:val="a0"/>
    <w:rsid w:val="00154D64"/>
  </w:style>
  <w:style w:type="paragraph" w:styleId="a3">
    <w:name w:val="Balloon Text"/>
    <w:basedOn w:val="a"/>
    <w:link w:val="a4"/>
    <w:uiPriority w:val="99"/>
    <w:semiHidden/>
    <w:unhideWhenUsed/>
    <w:rsid w:val="001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D6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9069A"/>
    <w:rPr>
      <w:b/>
      <w:bCs/>
    </w:rPr>
  </w:style>
  <w:style w:type="paragraph" w:styleId="a6">
    <w:name w:val="List Paragraph"/>
    <w:basedOn w:val="a"/>
    <w:uiPriority w:val="34"/>
    <w:qFormat/>
    <w:rsid w:val="00F9069A"/>
    <w:pPr>
      <w:ind w:left="720"/>
      <w:contextualSpacing/>
    </w:pPr>
  </w:style>
  <w:style w:type="character" w:styleId="a7">
    <w:name w:val="Emphasis"/>
    <w:basedOn w:val="a0"/>
    <w:uiPriority w:val="20"/>
    <w:qFormat/>
    <w:rsid w:val="00F64D51"/>
    <w:rPr>
      <w:i/>
      <w:iCs/>
    </w:rPr>
  </w:style>
  <w:style w:type="paragraph" w:styleId="a8">
    <w:name w:val="Normal (Web)"/>
    <w:basedOn w:val="a"/>
    <w:uiPriority w:val="99"/>
    <w:semiHidden/>
    <w:unhideWhenUsed/>
    <w:rsid w:val="00B6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5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4D64"/>
  </w:style>
  <w:style w:type="character" w:customStyle="1" w:styleId="c7">
    <w:name w:val="c7"/>
    <w:basedOn w:val="a0"/>
    <w:rsid w:val="00154D64"/>
  </w:style>
  <w:style w:type="character" w:customStyle="1" w:styleId="apple-converted-space">
    <w:name w:val="apple-converted-space"/>
    <w:basedOn w:val="a0"/>
    <w:rsid w:val="00154D64"/>
  </w:style>
  <w:style w:type="paragraph" w:styleId="a3">
    <w:name w:val="Balloon Text"/>
    <w:basedOn w:val="a"/>
    <w:link w:val="a4"/>
    <w:uiPriority w:val="99"/>
    <w:semiHidden/>
    <w:unhideWhenUsed/>
    <w:rsid w:val="001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D6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9069A"/>
    <w:rPr>
      <w:b/>
      <w:bCs/>
    </w:rPr>
  </w:style>
  <w:style w:type="paragraph" w:styleId="a6">
    <w:name w:val="List Paragraph"/>
    <w:basedOn w:val="a"/>
    <w:uiPriority w:val="34"/>
    <w:qFormat/>
    <w:rsid w:val="00F9069A"/>
    <w:pPr>
      <w:ind w:left="720"/>
      <w:contextualSpacing/>
    </w:pPr>
  </w:style>
  <w:style w:type="character" w:styleId="a7">
    <w:name w:val="Emphasis"/>
    <w:basedOn w:val="a0"/>
    <w:uiPriority w:val="20"/>
    <w:qFormat/>
    <w:rsid w:val="00F64D51"/>
    <w:rPr>
      <w:i/>
      <w:iCs/>
    </w:rPr>
  </w:style>
  <w:style w:type="paragraph" w:styleId="a8">
    <w:name w:val="Normal (Web)"/>
    <w:basedOn w:val="a"/>
    <w:uiPriority w:val="99"/>
    <w:semiHidden/>
    <w:unhideWhenUsed/>
    <w:rsid w:val="00B6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D7BA-9D0C-4870-BA3C-C5D97C5C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cp:lastPrinted>2016-09-28T12:10:00Z</cp:lastPrinted>
  <dcterms:created xsi:type="dcterms:W3CDTF">2020-05-10T13:28:00Z</dcterms:created>
  <dcterms:modified xsi:type="dcterms:W3CDTF">2020-05-10T13:28:00Z</dcterms:modified>
</cp:coreProperties>
</file>